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4520C5" w:rsidRDefault="00F34BA5" w:rsidP="00F34BA5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4520C5">
        <w:rPr>
          <w:rFonts w:ascii="標楷體" w:eastAsia="標楷體" w:hAnsi="標楷體"/>
          <w:color w:val="FF0000"/>
          <w:szCs w:val="24"/>
        </w:rPr>
        <w:t>B.</w:t>
      </w:r>
      <w:r w:rsidR="008E5BAB" w:rsidRPr="004520C5">
        <w:rPr>
          <w:rFonts w:ascii="標楷體" w:eastAsia="標楷體" w:hAnsi="標楷體" w:hint="eastAsia"/>
          <w:color w:val="FF0000"/>
          <w:szCs w:val="24"/>
        </w:rPr>
        <w:t>2.</w:t>
      </w:r>
      <w:r w:rsidRPr="004520C5">
        <w:rPr>
          <w:rFonts w:ascii="標楷體" w:eastAsia="標楷體" w:hAnsi="標楷體"/>
          <w:color w:val="FF0000"/>
          <w:szCs w:val="24"/>
        </w:rPr>
        <w:t>18</w:t>
      </w:r>
      <w:r w:rsidR="008E5BAB" w:rsidRPr="004520C5">
        <w:rPr>
          <w:rFonts w:ascii="標楷體" w:eastAsia="標楷體" w:hAnsi="標楷體" w:hint="eastAsia"/>
          <w:color w:val="FF0000"/>
          <w:szCs w:val="24"/>
        </w:rPr>
        <w:t>工期</w:t>
      </w:r>
      <w:r w:rsidR="005109BF">
        <w:rPr>
          <w:rFonts w:ascii="標楷體" w:eastAsia="標楷體" w:hAnsi="標楷體" w:hint="eastAsia"/>
          <w:color w:val="FF0000"/>
          <w:szCs w:val="24"/>
        </w:rPr>
        <w:t>檢討</w:t>
      </w:r>
      <w:r w:rsidRPr="004520C5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4520C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912C3B" w:rsidRPr="00C42CE2" w:rsidRDefault="00F14921" w:rsidP="003B5729">
      <w:pPr>
        <w:widowControl/>
        <w:rPr>
          <w:rFonts w:ascii="標楷體" w:eastAsia="標楷體" w:hAnsi="標楷體"/>
          <w:szCs w:val="24"/>
        </w:rPr>
      </w:pPr>
      <w:r w:rsidRPr="00C42CE2">
        <w:rPr>
          <w:rFonts w:ascii="標楷體" w:eastAsia="標楷體" w:hAnsi="標楷體" w:hint="eastAsia"/>
          <w:szCs w:val="24"/>
        </w:rPr>
        <w:t>【</w:t>
      </w:r>
      <w:r w:rsidR="001E19FF">
        <w:rPr>
          <w:rFonts w:ascii="標楷體" w:eastAsia="標楷體" w:hAnsi="標楷體" w:hint="eastAsia"/>
          <w:szCs w:val="24"/>
        </w:rPr>
        <w:t>審</w:t>
      </w:r>
      <w:bookmarkStart w:id="0" w:name="_GoBack"/>
      <w:bookmarkEnd w:id="0"/>
      <w:r w:rsidR="00C42CE2" w:rsidRPr="00C42CE2">
        <w:rPr>
          <w:rFonts w:ascii="標楷體" w:eastAsia="標楷體" w:hAnsi="標楷體" w:hint="eastAsia"/>
          <w:szCs w:val="24"/>
        </w:rPr>
        <w:t>退</w:t>
      </w:r>
      <w:r w:rsidRPr="00C42CE2">
        <w:rPr>
          <w:rFonts w:ascii="標楷體" w:eastAsia="標楷體" w:hAnsi="標楷體" w:hint="eastAsia"/>
          <w:szCs w:val="24"/>
        </w:rPr>
        <w:t>】</w:t>
      </w:r>
    </w:p>
    <w:p w:rsidR="00AA5B26" w:rsidRPr="00E43023" w:rsidRDefault="00AA5B26" w:rsidP="00AA5B26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AA5B26" w:rsidRDefault="00AA5B26" w:rsidP="00912C3B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912C3B" w:rsidRDefault="00912C3B" w:rsidP="00912C3B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912C3B" w:rsidRDefault="00912C3B" w:rsidP="00912C3B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912C3B" w:rsidRDefault="00912C3B" w:rsidP="00912C3B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912C3B" w:rsidRDefault="00912C3B" w:rsidP="00912C3B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912C3B" w:rsidRPr="00117C5F" w:rsidRDefault="00912C3B" w:rsidP="00912C3B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912C3B" w:rsidRPr="00117C5F" w:rsidRDefault="00912C3B" w:rsidP="00912C3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912C3B" w:rsidRPr="00B00ABD" w:rsidRDefault="00912C3B" w:rsidP="00912C3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912C3B" w:rsidRPr="00B00ABD" w:rsidRDefault="00912C3B" w:rsidP="00912C3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00ABD">
        <w:rPr>
          <w:rFonts w:ascii="標楷體" w:eastAsia="標楷體" w:cs="標楷體" w:hint="eastAsia"/>
          <w:kern w:val="0"/>
          <w:szCs w:val="24"/>
          <w:lang w:val="zh-TW"/>
        </w:rPr>
        <w:t>速別：</w:t>
      </w:r>
    </w:p>
    <w:p w:rsidR="00912C3B" w:rsidRPr="00B00ABD" w:rsidRDefault="00912C3B" w:rsidP="00912C3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00ABD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912C3B" w:rsidRPr="00B00ABD" w:rsidRDefault="00912C3B" w:rsidP="00912C3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00ABD">
        <w:rPr>
          <w:rFonts w:ascii="標楷體" w:eastAsia="標楷體" w:cs="標楷體" w:hint="eastAsia"/>
          <w:kern w:val="0"/>
          <w:szCs w:val="24"/>
          <w:lang w:val="zh-TW"/>
        </w:rPr>
        <w:t>附件：工期檢討表1份</w:t>
      </w:r>
    </w:p>
    <w:p w:rsidR="00DD707C" w:rsidRPr="00B00ABD" w:rsidRDefault="00DD707C" w:rsidP="00912C3B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912C3B" w:rsidRPr="00B00ABD" w:rsidRDefault="00912C3B" w:rsidP="00912C3B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貴公司</w:t>
      </w:r>
      <w:r w:rsidR="00BB4469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審轉施工廠商(</w:t>
      </w:r>
      <w:r w:rsidR="00BB4469"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BB4469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公司)</w:t>
      </w: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）工期檢討案，請查照。</w:t>
      </w:r>
    </w:p>
    <w:p w:rsidR="00912C3B" w:rsidRPr="00B00ABD" w:rsidRDefault="00912C3B" w:rsidP="00912C3B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912C3B" w:rsidRPr="00B00ABD" w:rsidRDefault="00BB4469" w:rsidP="00912C3B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復貴公司</w:t>
      </w:r>
      <w:r w:rsidR="00C84153"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912C3B"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912C3B"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912C3B"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○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912C3B" w:rsidRPr="00B00ABD" w:rsidRDefault="00912C3B" w:rsidP="00912C3B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="00C84153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審轉旨揭工程工期檢討，經</w:t>
      </w: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審核結果尚有不完整之處，說明如下:</w:t>
      </w:r>
    </w:p>
    <w:p w:rsidR="00912C3B" w:rsidRPr="00B00ABD" w:rsidRDefault="00912C3B" w:rsidP="00912C3B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440" w:lineRule="exact"/>
        <w:ind w:leftChars="0" w:left="1985" w:hanging="682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00ABD">
        <w:rPr>
          <w:rFonts w:ascii="標楷體" w:eastAsia="標楷體" w:cs="標楷體"/>
          <w:kern w:val="0"/>
          <w:sz w:val="32"/>
          <w:szCs w:val="32"/>
          <w:lang w:val="zh-TW"/>
        </w:rPr>
        <w:t>…</w:t>
      </w:r>
    </w:p>
    <w:p w:rsidR="00912C3B" w:rsidRPr="00B00ABD" w:rsidRDefault="00912C3B" w:rsidP="00912C3B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440" w:lineRule="exact"/>
        <w:ind w:leftChars="0" w:left="1985" w:hanging="682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00ABD">
        <w:rPr>
          <w:rFonts w:ascii="標楷體" w:eastAsia="標楷體" w:cs="標楷體"/>
          <w:kern w:val="0"/>
          <w:sz w:val="32"/>
          <w:szCs w:val="32"/>
          <w:lang w:val="zh-TW"/>
        </w:rPr>
        <w:t>…</w:t>
      </w:r>
    </w:p>
    <w:p w:rsidR="00912C3B" w:rsidRPr="00B00ABD" w:rsidRDefault="00C84153" w:rsidP="00912C3B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上述項目，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請貴公司</w:t>
      </w: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督促施工廠商(</w:t>
      </w:r>
      <w:r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公司)於</w:t>
      </w:r>
      <w:r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912C3B"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912C3B" w:rsidRPr="00B00AB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日前函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覆</w:t>
      </w:r>
      <w:r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，以維護施工廠商</w:t>
      </w:r>
      <w:r w:rsidR="00912C3B" w:rsidRPr="00B00ABD">
        <w:rPr>
          <w:rFonts w:ascii="標楷體" w:eastAsia="標楷體" w:cs="標楷體" w:hint="eastAsia"/>
          <w:kern w:val="0"/>
          <w:sz w:val="32"/>
          <w:szCs w:val="32"/>
          <w:lang w:val="zh-TW"/>
        </w:rPr>
        <w:t>權益。</w:t>
      </w:r>
    </w:p>
    <w:p w:rsidR="003B5729" w:rsidRPr="00AA5B26" w:rsidRDefault="003B5729" w:rsidP="00912C3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</w:p>
    <w:p w:rsidR="00912C3B" w:rsidRPr="00AA5B26" w:rsidRDefault="00912C3B" w:rsidP="00912C3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AA5B26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C84153" w:rsidRPr="00AA5B26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Pr="00AA5B26"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p w:rsidR="00B34C2D" w:rsidRPr="00AA5B26" w:rsidRDefault="00912C3B" w:rsidP="00AA5B26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AA5B26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C84153" w:rsidRPr="00AA5B26">
        <w:rPr>
          <w:rFonts w:ascii="標楷體" w:eastAsia="標楷體" w:cs="標楷體" w:hint="eastAsia"/>
          <w:kern w:val="0"/>
          <w:szCs w:val="24"/>
          <w:lang w:val="zh-TW"/>
        </w:rPr>
        <w:t>施工</w:t>
      </w:r>
      <w:r w:rsidRPr="00AA5B26"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sectPr w:rsidR="00B34C2D" w:rsidRPr="00AA5B26" w:rsidSect="0092787E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09" w:rsidRDefault="00AE4509" w:rsidP="001C6C20">
      <w:r>
        <w:separator/>
      </w:r>
    </w:p>
  </w:endnote>
  <w:endnote w:type="continuationSeparator" w:id="0">
    <w:p w:rsidR="00AE4509" w:rsidRDefault="00AE4509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09" w:rsidRDefault="00AE4509" w:rsidP="001C6C20">
      <w:r>
        <w:separator/>
      </w:r>
    </w:p>
  </w:footnote>
  <w:footnote w:type="continuationSeparator" w:id="0">
    <w:p w:rsidR="00AE4509" w:rsidRDefault="00AE4509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95736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 w15:restartNumberingAfterBreak="0">
    <w:nsid w:val="07783F65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641E15"/>
    <w:multiLevelType w:val="hybridMultilevel"/>
    <w:tmpl w:val="E7F68B5C"/>
    <w:lvl w:ilvl="0" w:tplc="58FC38B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DED65F0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4BE7A7D"/>
    <w:multiLevelType w:val="hybridMultilevel"/>
    <w:tmpl w:val="72823FE2"/>
    <w:lvl w:ilvl="0" w:tplc="A37EA5F0">
      <w:start w:val="1"/>
      <w:numFmt w:val="taiwaneseCountingThousand"/>
      <w:lvlText w:val="%1、"/>
      <w:lvlJc w:val="left"/>
      <w:pPr>
        <w:ind w:left="33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E0243E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7240F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C3CAC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8A0B6F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163DB0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28" w15:restartNumberingAfterBreak="0">
    <w:nsid w:val="6955347B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B62537E"/>
    <w:multiLevelType w:val="hybridMultilevel"/>
    <w:tmpl w:val="0F86CFD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 w15:restartNumberingAfterBreak="0">
    <w:nsid w:val="6ECF554F"/>
    <w:multiLevelType w:val="hybridMultilevel"/>
    <w:tmpl w:val="0F86CFD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 w15:restartNumberingAfterBreak="0">
    <w:nsid w:val="6F986D1B"/>
    <w:multiLevelType w:val="hybridMultilevel"/>
    <w:tmpl w:val="5764EC7E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8FC38B4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82885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3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F733778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16"/>
  </w:num>
  <w:num w:numId="3">
    <w:abstractNumId w:val="35"/>
  </w:num>
  <w:num w:numId="4">
    <w:abstractNumId w:val="19"/>
  </w:num>
  <w:num w:numId="5">
    <w:abstractNumId w:val="18"/>
  </w:num>
  <w:num w:numId="6">
    <w:abstractNumId w:val="31"/>
  </w:num>
  <w:num w:numId="7">
    <w:abstractNumId w:val="23"/>
  </w:num>
  <w:num w:numId="8">
    <w:abstractNumId w:val="4"/>
  </w:num>
  <w:num w:numId="9">
    <w:abstractNumId w:val="22"/>
  </w:num>
  <w:num w:numId="10">
    <w:abstractNumId w:val="13"/>
  </w:num>
  <w:num w:numId="11">
    <w:abstractNumId w:val="8"/>
  </w:num>
  <w:num w:numId="12">
    <w:abstractNumId w:val="26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9"/>
  </w:num>
  <w:num w:numId="18">
    <w:abstractNumId w:val="25"/>
  </w:num>
  <w:num w:numId="19">
    <w:abstractNumId w:val="21"/>
  </w:num>
  <w:num w:numId="20">
    <w:abstractNumId w:val="0"/>
  </w:num>
  <w:num w:numId="21">
    <w:abstractNumId w:val="34"/>
  </w:num>
  <w:num w:numId="22">
    <w:abstractNumId w:val="33"/>
  </w:num>
  <w:num w:numId="23">
    <w:abstractNumId w:val="5"/>
  </w:num>
  <w:num w:numId="24">
    <w:abstractNumId w:val="2"/>
  </w:num>
  <w:num w:numId="25">
    <w:abstractNumId w:val="20"/>
  </w:num>
  <w:num w:numId="26">
    <w:abstractNumId w:val="6"/>
  </w:num>
  <w:num w:numId="27">
    <w:abstractNumId w:val="14"/>
  </w:num>
  <w:num w:numId="28">
    <w:abstractNumId w:val="27"/>
  </w:num>
  <w:num w:numId="29">
    <w:abstractNumId w:val="3"/>
  </w:num>
  <w:num w:numId="30">
    <w:abstractNumId w:val="32"/>
  </w:num>
  <w:num w:numId="31">
    <w:abstractNumId w:val="12"/>
  </w:num>
  <w:num w:numId="32">
    <w:abstractNumId w:val="30"/>
  </w:num>
  <w:num w:numId="33">
    <w:abstractNumId w:val="10"/>
  </w:num>
  <w:num w:numId="34">
    <w:abstractNumId w:val="28"/>
  </w:num>
  <w:num w:numId="35">
    <w:abstractNumId w:val="17"/>
  </w:num>
  <w:num w:numId="36">
    <w:abstractNumId w:val="2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6914"/>
    <w:rsid w:val="00034B68"/>
    <w:rsid w:val="000525C3"/>
    <w:rsid w:val="000639E5"/>
    <w:rsid w:val="00070771"/>
    <w:rsid w:val="0007187C"/>
    <w:rsid w:val="0007329D"/>
    <w:rsid w:val="000743A5"/>
    <w:rsid w:val="00074489"/>
    <w:rsid w:val="000B05FA"/>
    <w:rsid w:val="000F46DD"/>
    <w:rsid w:val="0010659C"/>
    <w:rsid w:val="00117C5F"/>
    <w:rsid w:val="0013740A"/>
    <w:rsid w:val="00144C6F"/>
    <w:rsid w:val="00147F26"/>
    <w:rsid w:val="0015496C"/>
    <w:rsid w:val="001773D7"/>
    <w:rsid w:val="00186BF1"/>
    <w:rsid w:val="00186D17"/>
    <w:rsid w:val="001C1CF6"/>
    <w:rsid w:val="001C6C20"/>
    <w:rsid w:val="001D5F43"/>
    <w:rsid w:val="001E19FF"/>
    <w:rsid w:val="001F1E29"/>
    <w:rsid w:val="00201B7A"/>
    <w:rsid w:val="002033D2"/>
    <w:rsid w:val="002301D4"/>
    <w:rsid w:val="002421C6"/>
    <w:rsid w:val="00242772"/>
    <w:rsid w:val="00253D4E"/>
    <w:rsid w:val="0028655A"/>
    <w:rsid w:val="002B41DE"/>
    <w:rsid w:val="002C54F5"/>
    <w:rsid w:val="002D1922"/>
    <w:rsid w:val="002E11B4"/>
    <w:rsid w:val="002F417C"/>
    <w:rsid w:val="003015C2"/>
    <w:rsid w:val="0030209F"/>
    <w:rsid w:val="00304A3C"/>
    <w:rsid w:val="0033435B"/>
    <w:rsid w:val="0034398F"/>
    <w:rsid w:val="00346375"/>
    <w:rsid w:val="00347840"/>
    <w:rsid w:val="00352F54"/>
    <w:rsid w:val="003755AC"/>
    <w:rsid w:val="00375FA8"/>
    <w:rsid w:val="003A4350"/>
    <w:rsid w:val="003A6206"/>
    <w:rsid w:val="003A729A"/>
    <w:rsid w:val="003B3F5B"/>
    <w:rsid w:val="003B5729"/>
    <w:rsid w:val="003D2C6A"/>
    <w:rsid w:val="003D7990"/>
    <w:rsid w:val="00406E9D"/>
    <w:rsid w:val="00430BCB"/>
    <w:rsid w:val="00451F71"/>
    <w:rsid w:val="004520C5"/>
    <w:rsid w:val="00456B4A"/>
    <w:rsid w:val="00462B9E"/>
    <w:rsid w:val="00487D62"/>
    <w:rsid w:val="004950F6"/>
    <w:rsid w:val="0049765E"/>
    <w:rsid w:val="004D0E69"/>
    <w:rsid w:val="00500220"/>
    <w:rsid w:val="005109BF"/>
    <w:rsid w:val="00517719"/>
    <w:rsid w:val="00530B38"/>
    <w:rsid w:val="00530D92"/>
    <w:rsid w:val="005342BE"/>
    <w:rsid w:val="00542828"/>
    <w:rsid w:val="00556D1E"/>
    <w:rsid w:val="005608D1"/>
    <w:rsid w:val="005802D0"/>
    <w:rsid w:val="005912BA"/>
    <w:rsid w:val="005C3CA1"/>
    <w:rsid w:val="005D04AA"/>
    <w:rsid w:val="005D58ED"/>
    <w:rsid w:val="005F1B50"/>
    <w:rsid w:val="005F3017"/>
    <w:rsid w:val="005F5D61"/>
    <w:rsid w:val="00617468"/>
    <w:rsid w:val="006208AD"/>
    <w:rsid w:val="006343A6"/>
    <w:rsid w:val="00642259"/>
    <w:rsid w:val="006424C8"/>
    <w:rsid w:val="0066191E"/>
    <w:rsid w:val="006B4670"/>
    <w:rsid w:val="006C2100"/>
    <w:rsid w:val="006C6E1D"/>
    <w:rsid w:val="006E68FF"/>
    <w:rsid w:val="006F6052"/>
    <w:rsid w:val="00703074"/>
    <w:rsid w:val="00704C17"/>
    <w:rsid w:val="0071183B"/>
    <w:rsid w:val="00741E94"/>
    <w:rsid w:val="00741F88"/>
    <w:rsid w:val="007446D2"/>
    <w:rsid w:val="0075296B"/>
    <w:rsid w:val="00756B2D"/>
    <w:rsid w:val="00784A69"/>
    <w:rsid w:val="007B3529"/>
    <w:rsid w:val="007B433E"/>
    <w:rsid w:val="007B588D"/>
    <w:rsid w:val="007E3618"/>
    <w:rsid w:val="007E3A0E"/>
    <w:rsid w:val="007F6D4F"/>
    <w:rsid w:val="00812376"/>
    <w:rsid w:val="008417DD"/>
    <w:rsid w:val="00842789"/>
    <w:rsid w:val="00861F42"/>
    <w:rsid w:val="00870B3F"/>
    <w:rsid w:val="008715D4"/>
    <w:rsid w:val="00871F9C"/>
    <w:rsid w:val="0087384E"/>
    <w:rsid w:val="0088484D"/>
    <w:rsid w:val="00885706"/>
    <w:rsid w:val="00895971"/>
    <w:rsid w:val="008A22A1"/>
    <w:rsid w:val="008C5E7F"/>
    <w:rsid w:val="008E5BAB"/>
    <w:rsid w:val="008F573C"/>
    <w:rsid w:val="008F58CA"/>
    <w:rsid w:val="00901307"/>
    <w:rsid w:val="009018EA"/>
    <w:rsid w:val="00905A65"/>
    <w:rsid w:val="00912C3B"/>
    <w:rsid w:val="009133C1"/>
    <w:rsid w:val="0092787E"/>
    <w:rsid w:val="009502B1"/>
    <w:rsid w:val="0095329F"/>
    <w:rsid w:val="0095563E"/>
    <w:rsid w:val="00960B39"/>
    <w:rsid w:val="009B0F72"/>
    <w:rsid w:val="009B17AF"/>
    <w:rsid w:val="009B2BD1"/>
    <w:rsid w:val="009B7D41"/>
    <w:rsid w:val="009E7339"/>
    <w:rsid w:val="009F1BCE"/>
    <w:rsid w:val="00A04084"/>
    <w:rsid w:val="00A16698"/>
    <w:rsid w:val="00A277BB"/>
    <w:rsid w:val="00A304A3"/>
    <w:rsid w:val="00A449B2"/>
    <w:rsid w:val="00A467B9"/>
    <w:rsid w:val="00AA5B26"/>
    <w:rsid w:val="00AC383B"/>
    <w:rsid w:val="00AE4509"/>
    <w:rsid w:val="00AF6396"/>
    <w:rsid w:val="00AF6A51"/>
    <w:rsid w:val="00B00ABD"/>
    <w:rsid w:val="00B03B21"/>
    <w:rsid w:val="00B147D5"/>
    <w:rsid w:val="00B33061"/>
    <w:rsid w:val="00B34C2D"/>
    <w:rsid w:val="00B41704"/>
    <w:rsid w:val="00B54EF6"/>
    <w:rsid w:val="00B55726"/>
    <w:rsid w:val="00B5650F"/>
    <w:rsid w:val="00B64740"/>
    <w:rsid w:val="00B745C5"/>
    <w:rsid w:val="00B94239"/>
    <w:rsid w:val="00BB4469"/>
    <w:rsid w:val="00BD1D5F"/>
    <w:rsid w:val="00BD1FAF"/>
    <w:rsid w:val="00BD49E8"/>
    <w:rsid w:val="00BE6101"/>
    <w:rsid w:val="00C263E0"/>
    <w:rsid w:val="00C33BCA"/>
    <w:rsid w:val="00C42CE2"/>
    <w:rsid w:val="00C43D18"/>
    <w:rsid w:val="00C546D7"/>
    <w:rsid w:val="00C60957"/>
    <w:rsid w:val="00C7202D"/>
    <w:rsid w:val="00C75E35"/>
    <w:rsid w:val="00C84153"/>
    <w:rsid w:val="00C955E8"/>
    <w:rsid w:val="00CB0EF4"/>
    <w:rsid w:val="00CB117B"/>
    <w:rsid w:val="00CC04A9"/>
    <w:rsid w:val="00CC16A3"/>
    <w:rsid w:val="00CD3B0F"/>
    <w:rsid w:val="00CE73A4"/>
    <w:rsid w:val="00CF7903"/>
    <w:rsid w:val="00D45379"/>
    <w:rsid w:val="00D55FD2"/>
    <w:rsid w:val="00D565B6"/>
    <w:rsid w:val="00D57AAB"/>
    <w:rsid w:val="00D80B6E"/>
    <w:rsid w:val="00D85811"/>
    <w:rsid w:val="00D8699E"/>
    <w:rsid w:val="00DD48C7"/>
    <w:rsid w:val="00DD707C"/>
    <w:rsid w:val="00DF5DF0"/>
    <w:rsid w:val="00DF68DE"/>
    <w:rsid w:val="00E52C51"/>
    <w:rsid w:val="00E62B64"/>
    <w:rsid w:val="00E7739E"/>
    <w:rsid w:val="00E94802"/>
    <w:rsid w:val="00E96E8C"/>
    <w:rsid w:val="00EB37C6"/>
    <w:rsid w:val="00EB4DF6"/>
    <w:rsid w:val="00EE1604"/>
    <w:rsid w:val="00EE334B"/>
    <w:rsid w:val="00EF7A35"/>
    <w:rsid w:val="00F07207"/>
    <w:rsid w:val="00F14921"/>
    <w:rsid w:val="00F32D02"/>
    <w:rsid w:val="00F34BA5"/>
    <w:rsid w:val="00F40315"/>
    <w:rsid w:val="00F425C9"/>
    <w:rsid w:val="00F44B40"/>
    <w:rsid w:val="00F505F7"/>
    <w:rsid w:val="00F76A7E"/>
    <w:rsid w:val="00F936B3"/>
    <w:rsid w:val="00FA17B6"/>
    <w:rsid w:val="00FB65B8"/>
    <w:rsid w:val="00FD0E6D"/>
    <w:rsid w:val="00FD59FD"/>
    <w:rsid w:val="00FE37B3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D43D6EF-DDAB-441D-AC53-EF29EFE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D40D-A7EB-44F9-96F8-0BF500EA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40</cp:revision>
  <cp:lastPrinted>2015-12-07T07:29:00Z</cp:lastPrinted>
  <dcterms:created xsi:type="dcterms:W3CDTF">2015-12-01T05:35:00Z</dcterms:created>
  <dcterms:modified xsi:type="dcterms:W3CDTF">2020-02-03T08:14:00Z</dcterms:modified>
</cp:coreProperties>
</file>